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77" w:rsidRDefault="00632BA5" w:rsidP="00F31B77">
      <w:pPr>
        <w:rPr>
          <w:b/>
          <w:sz w:val="32"/>
          <w:szCs w:val="32"/>
        </w:rPr>
      </w:pPr>
      <w:r>
        <w:rPr>
          <w:b/>
        </w:rPr>
        <w:t>12</w:t>
      </w:r>
      <w:r w:rsidR="005C6297">
        <w:rPr>
          <w:b/>
        </w:rPr>
        <w:t>/</w:t>
      </w:r>
      <w:r w:rsidR="00F31B77">
        <w:rPr>
          <w:b/>
        </w:rPr>
        <w:t>0</w:t>
      </w:r>
      <w:r>
        <w:rPr>
          <w:b/>
        </w:rPr>
        <w:t>7</w:t>
      </w:r>
      <w:r w:rsidR="00F31B77">
        <w:rPr>
          <w:b/>
        </w:rPr>
        <w:t xml:space="preserve">/2021 Tarih ve </w:t>
      </w:r>
      <w:r w:rsidR="007F0E82">
        <w:rPr>
          <w:b/>
        </w:rPr>
        <w:t xml:space="preserve">30/04 </w:t>
      </w:r>
      <w:bookmarkStart w:id="0" w:name="_GoBack"/>
      <w:bookmarkEnd w:id="0"/>
      <w:r w:rsidR="005C6297">
        <w:rPr>
          <w:b/>
        </w:rPr>
        <w:t xml:space="preserve"> </w:t>
      </w:r>
      <w:proofErr w:type="spellStart"/>
      <w:r w:rsidR="00F31B77">
        <w:rPr>
          <w:b/>
        </w:rPr>
        <w:t>Nolu</w:t>
      </w:r>
      <w:proofErr w:type="spellEnd"/>
      <w:r w:rsidR="00F31B77">
        <w:rPr>
          <w:b/>
        </w:rPr>
        <w:t xml:space="preserve">  Yönetim Kurulu Kararı Ek-</w:t>
      </w:r>
      <w:r w:rsidR="004533C0">
        <w:rPr>
          <w:b/>
        </w:rPr>
        <w:t>4</w:t>
      </w:r>
    </w:p>
    <w:p w:rsidR="007F629C" w:rsidRPr="00474B4E" w:rsidRDefault="007F629C" w:rsidP="008652B5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>20</w:t>
      </w:r>
      <w:r w:rsidR="008652B5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</w:t>
      </w:r>
      <w:r w:rsidR="008652B5">
        <w:rPr>
          <w:b/>
          <w:sz w:val="32"/>
          <w:szCs w:val="32"/>
        </w:rPr>
        <w:t>1</w:t>
      </w:r>
      <w:r w:rsidRPr="00474B4E">
        <w:rPr>
          <w:b/>
          <w:sz w:val="32"/>
          <w:szCs w:val="32"/>
        </w:rPr>
        <w:t xml:space="preserve"> YEAR </w:t>
      </w:r>
      <w:r w:rsidR="00130740" w:rsidRPr="004E21EB">
        <w:rPr>
          <w:b/>
          <w:i/>
          <w:iCs/>
          <w:sz w:val="32"/>
          <w:szCs w:val="32"/>
          <w:lang w:val="en-US"/>
        </w:rPr>
        <w:t>SPRING</w:t>
      </w:r>
      <w:r w:rsidRPr="00474B4E">
        <w:rPr>
          <w:b/>
          <w:i/>
          <w:iCs/>
          <w:sz w:val="32"/>
          <w:szCs w:val="32"/>
          <w:lang w:val="en-US"/>
        </w:rPr>
        <w:t xml:space="preserve"> SEMESTER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191B62" w:rsidRPr="00025D0C" w:rsidRDefault="00762598" w:rsidP="00C749D5">
      <w:pPr>
        <w:jc w:val="center"/>
        <w:rPr>
          <w:b/>
          <w:sz w:val="32"/>
          <w:szCs w:val="32"/>
        </w:rPr>
      </w:pPr>
      <w:r w:rsidRPr="00762598">
        <w:rPr>
          <w:b/>
          <w:sz w:val="32"/>
          <w:szCs w:val="32"/>
        </w:rPr>
        <w:t>MAKE-</w:t>
      </w:r>
      <w:proofErr w:type="gramStart"/>
      <w:r w:rsidRPr="00762598">
        <w:rPr>
          <w:b/>
          <w:sz w:val="32"/>
          <w:szCs w:val="32"/>
        </w:rPr>
        <w:t>UP  EXAM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16"/>
          <w:szCs w:val="16"/>
        </w:rPr>
        <w:t xml:space="preserve"> </w:t>
      </w:r>
      <w:r w:rsidR="00D629FA" w:rsidRPr="00025D0C">
        <w:rPr>
          <w:b/>
          <w:sz w:val="32"/>
          <w:szCs w:val="32"/>
        </w:rPr>
        <w:t xml:space="preserve"> SCHEDULE</w:t>
      </w:r>
    </w:p>
    <w:tbl>
      <w:tblPr>
        <w:tblW w:w="5115" w:type="pct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10"/>
        <w:gridCol w:w="1133"/>
        <w:gridCol w:w="3402"/>
        <w:gridCol w:w="3261"/>
        <w:gridCol w:w="3117"/>
        <w:gridCol w:w="2976"/>
      </w:tblGrid>
      <w:tr w:rsidR="0014558C" w:rsidRPr="00474B4E" w:rsidTr="0014558C">
        <w:trPr>
          <w:trHeight w:val="567"/>
        </w:trPr>
        <w:tc>
          <w:tcPr>
            <w:tcW w:w="83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58C" w:rsidRPr="0014558C" w:rsidRDefault="00130740" w:rsidP="0014558C">
            <w:pPr>
              <w:jc w:val="center"/>
              <w:rPr>
                <w:b/>
                <w:sz w:val="32"/>
                <w:szCs w:val="32"/>
              </w:rPr>
            </w:pPr>
            <w:r w:rsidRPr="00454ABD">
              <w:rPr>
                <w:b/>
                <w:sz w:val="40"/>
                <w:szCs w:val="40"/>
              </w:rPr>
              <w:t>JULY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14558C" w:rsidRPr="00474B4E" w:rsidTr="004533C0">
        <w:trPr>
          <w:cantSplit/>
          <w:trHeight w:val="1477"/>
        </w:trPr>
        <w:tc>
          <w:tcPr>
            <w:tcW w:w="232" w:type="pct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4558C" w:rsidRPr="007F17C6" w:rsidRDefault="0014558C" w:rsidP="0014558C">
            <w:pPr>
              <w:jc w:val="center"/>
              <w:rPr>
                <w:b/>
                <w:sz w:val="32"/>
                <w:szCs w:val="32"/>
              </w:rPr>
            </w:pPr>
          </w:p>
          <w:p w:rsidR="0014558C" w:rsidRPr="007F17C6" w:rsidRDefault="0014558C" w:rsidP="0014558C">
            <w:pPr>
              <w:jc w:val="center"/>
              <w:rPr>
                <w:b/>
                <w:sz w:val="32"/>
                <w:szCs w:val="32"/>
              </w:rPr>
            </w:pPr>
          </w:p>
          <w:p w:rsidR="0014558C" w:rsidRDefault="0014558C" w:rsidP="0014558C">
            <w:pPr>
              <w:jc w:val="center"/>
              <w:rPr>
                <w:b/>
                <w:sz w:val="120"/>
                <w:szCs w:val="120"/>
              </w:rPr>
            </w:pPr>
            <w:r w:rsidRPr="007F17C6">
              <w:rPr>
                <w:b/>
                <w:sz w:val="120"/>
                <w:szCs w:val="120"/>
              </w:rPr>
              <w:t>2</w:t>
            </w:r>
          </w:p>
          <w:p w:rsidR="0014558C" w:rsidRPr="007F17C6" w:rsidRDefault="0014558C" w:rsidP="0014558C">
            <w:pPr>
              <w:jc w:val="center"/>
              <w:rPr>
                <w:b/>
                <w:sz w:val="120"/>
                <w:szCs w:val="120"/>
              </w:rPr>
            </w:pPr>
            <w:r w:rsidRPr="007F17C6">
              <w:rPr>
                <w:b/>
                <w:sz w:val="120"/>
                <w:szCs w:val="120"/>
              </w:rPr>
              <w:t>021</w:t>
            </w: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30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074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pStyle w:val="Balk4"/>
              <w:rPr>
                <w:sz w:val="28"/>
                <w:szCs w:val="28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BA5" w:rsidRPr="0035072A" w:rsidRDefault="00632BA5" w:rsidP="00632BA5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*</w:t>
            </w:r>
            <w:r w:rsidRPr="0035072A">
              <w:rPr>
                <w:b/>
                <w:color w:val="FF0000"/>
                <w:sz w:val="24"/>
                <w:szCs w:val="24"/>
              </w:rPr>
              <w:t>LGM 1002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LOGISTICS MANAGEMENT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Ğ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CANSU YILDIRIM</w:t>
            </w:r>
          </w:p>
          <w:p w:rsidR="0014558C" w:rsidRPr="001C337C" w:rsidRDefault="00632BA5" w:rsidP="00632BA5">
            <w:pPr>
              <w:shd w:val="clear" w:color="auto" w:fill="F7F8FC"/>
              <w:jc w:val="center"/>
              <w:rPr>
                <w:b/>
              </w:rPr>
            </w:pPr>
            <w:r w:rsidRPr="0035072A">
              <w:rPr>
                <w:b/>
                <w:color w:val="FF0000"/>
                <w:sz w:val="24"/>
                <w:szCs w:val="24"/>
              </w:rPr>
              <w:t>13.30-15.30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>LGM 2004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OPERATIONS RESEARCH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color w:val="FF0000"/>
                <w:u w:val="single"/>
              </w:rPr>
            </w:pPr>
            <w:r w:rsidRPr="00A11EEF">
              <w:rPr>
                <w:i/>
                <w:color w:val="FF0000"/>
                <w:u w:val="single"/>
              </w:rPr>
              <w:t>DR. VOLKAN ÇETİNKAYA</w:t>
            </w:r>
            <w:r w:rsidRPr="00A11EEF">
              <w:rPr>
                <w:color w:val="FF0000"/>
                <w:u w:val="single"/>
              </w:rPr>
              <w:t xml:space="preserve">, </w:t>
            </w:r>
          </w:p>
          <w:p w:rsidR="0014558C" w:rsidRPr="001C337C" w:rsidRDefault="00632BA5" w:rsidP="00632BA5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09</w:t>
            </w:r>
            <w:r w:rsidRPr="0035072A">
              <w:rPr>
                <w:b/>
                <w:color w:val="FF0000"/>
                <w:sz w:val="24"/>
                <w:szCs w:val="24"/>
              </w:rPr>
              <w:t>.30</w:t>
            </w:r>
            <w:r>
              <w:rPr>
                <w:b/>
                <w:color w:val="FF0000"/>
                <w:sz w:val="24"/>
                <w:szCs w:val="24"/>
              </w:rPr>
              <w:t>-11.30</w:t>
            </w: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BA5" w:rsidRPr="0035072A" w:rsidRDefault="00632BA5" w:rsidP="00632B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 xml:space="preserve">LGM 3002 </w:t>
            </w:r>
          </w:p>
          <w:p w:rsidR="00632BA5" w:rsidRPr="00572AEC" w:rsidRDefault="00632BA5" w:rsidP="00632BA5">
            <w:pPr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SUPPLY CHAIN MANAGEMENT AND DESIGN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r w:rsidRPr="00A11EEF">
              <w:rPr>
                <w:i/>
                <w:color w:val="FF0000"/>
                <w:u w:val="single"/>
              </w:rPr>
              <w:t>DR. VOLKAN ÇETİNKAYA</w:t>
            </w:r>
          </w:p>
          <w:p w:rsidR="0014558C" w:rsidRPr="00041809" w:rsidRDefault="00632BA5" w:rsidP="00632BA5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4"/>
                <w:szCs w:val="24"/>
              </w:rPr>
              <w:t>13.3</w:t>
            </w:r>
            <w:r w:rsidRPr="0035072A">
              <w:rPr>
                <w:b/>
                <w:color w:val="FF0000"/>
                <w:sz w:val="24"/>
                <w:szCs w:val="24"/>
              </w:rPr>
              <w:t>0-1</w:t>
            </w:r>
            <w:r>
              <w:rPr>
                <w:b/>
                <w:color w:val="FF0000"/>
                <w:sz w:val="24"/>
                <w:szCs w:val="24"/>
              </w:rPr>
              <w:t>5.3</w:t>
            </w:r>
            <w:r w:rsidRPr="0035072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32BA5" w:rsidRPr="0035072A" w:rsidRDefault="00632BA5" w:rsidP="00632BA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5072A"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35072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>LGM 4014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SMALL BUSINESS MANAGEMENT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Ğ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NAZLI GÜLFEM GİDENER</w:t>
            </w:r>
          </w:p>
          <w:p w:rsidR="0014558C" w:rsidRPr="009E63C7" w:rsidRDefault="00632BA5" w:rsidP="00632BA5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3.30-15.30</w:t>
            </w:r>
          </w:p>
        </w:tc>
      </w:tr>
      <w:tr w:rsidR="00632BA5" w:rsidRPr="00474B4E" w:rsidTr="004533C0">
        <w:trPr>
          <w:cantSplit/>
          <w:trHeight w:val="1485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32BA5" w:rsidRDefault="00632BA5" w:rsidP="00632B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632BA5" w:rsidRPr="00474B4E" w:rsidRDefault="00632BA5" w:rsidP="00632B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632BA5" w:rsidRPr="00474B4E" w:rsidRDefault="00632BA5" w:rsidP="00632BA5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2BA5" w:rsidRPr="001C337C" w:rsidRDefault="00632BA5" w:rsidP="00632BA5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>LGM 3016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CUSTOMS REGULATIONS AND PROCEDURES</w:t>
            </w:r>
          </w:p>
          <w:p w:rsidR="00632BA5" w:rsidRPr="00BF24BB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G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NAZLI GÜLFEM GİDENER</w:t>
            </w:r>
            <w:r w:rsidRPr="00BF24BB">
              <w:rPr>
                <w:rFonts w:ascii="ArialMT" w:hAnsi="ArialMT" w:cs="ArialMT"/>
                <w:color w:val="FF0000"/>
                <w:sz w:val="11"/>
                <w:szCs w:val="11"/>
              </w:rPr>
              <w:t>,</w:t>
            </w:r>
          </w:p>
          <w:p w:rsidR="00632BA5" w:rsidRPr="001C337C" w:rsidRDefault="00632BA5" w:rsidP="00632BA5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0.00-12.00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32BA5" w:rsidRPr="006E30B6" w:rsidRDefault="00632BA5" w:rsidP="00632BA5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14558C" w:rsidRPr="00474B4E" w:rsidTr="004533C0">
        <w:trPr>
          <w:cantSplit/>
          <w:trHeight w:val="1931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30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074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558C" w:rsidRPr="001C337C" w:rsidRDefault="0014558C" w:rsidP="0014558C">
            <w:pPr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 xml:space="preserve">LGM 3012 </w:t>
            </w:r>
          </w:p>
          <w:p w:rsidR="00632BA5" w:rsidRPr="00572AEC" w:rsidRDefault="00632BA5" w:rsidP="00632BA5">
            <w:pPr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CROSS CULTURAL MANAGEMENT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Ğ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NAZLI GÜLFEM GİDENER </w:t>
            </w:r>
          </w:p>
          <w:p w:rsidR="0014558C" w:rsidRPr="001C337C" w:rsidRDefault="00632BA5" w:rsidP="00632BA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4.00-</w:t>
            </w:r>
            <w:r w:rsidRPr="0035072A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35072A">
              <w:rPr>
                <w:b/>
                <w:color w:val="FF0000"/>
                <w:sz w:val="24"/>
                <w:szCs w:val="24"/>
              </w:rPr>
              <w:t>.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35072A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90189" w:rsidRDefault="00090189" w:rsidP="00090189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90189" w:rsidRPr="0028348A" w:rsidRDefault="00090189" w:rsidP="00090189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28348A">
              <w:rPr>
                <w:b/>
                <w:color w:val="FF0000"/>
                <w:sz w:val="24"/>
                <w:szCs w:val="24"/>
              </w:rPr>
              <w:t>LGM 4004</w:t>
            </w:r>
          </w:p>
          <w:p w:rsidR="00090189" w:rsidRPr="0028348A" w:rsidRDefault="00090189" w:rsidP="00090189">
            <w:pPr>
              <w:jc w:val="center"/>
              <w:rPr>
                <w:color w:val="FF0000"/>
              </w:rPr>
            </w:pPr>
            <w:r w:rsidRPr="0028348A">
              <w:rPr>
                <w:color w:val="FF0000"/>
              </w:rPr>
              <w:t>RISK MANAGEMENT IN SUPPLY CHAIN</w:t>
            </w:r>
          </w:p>
          <w:p w:rsidR="00090189" w:rsidRPr="0028348A" w:rsidRDefault="00090189" w:rsidP="00090189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r w:rsidRPr="0028348A">
              <w:rPr>
                <w:i/>
                <w:color w:val="FF0000"/>
                <w:u w:val="single"/>
              </w:rPr>
              <w:t>DR. VOLKAN ÇETİNKAYA</w:t>
            </w:r>
          </w:p>
          <w:p w:rsidR="00090189" w:rsidRPr="0028348A" w:rsidRDefault="00090189" w:rsidP="00090189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0.00-12.00</w:t>
            </w:r>
          </w:p>
          <w:p w:rsidR="0014558C" w:rsidRPr="000E23ED" w:rsidRDefault="0014558C" w:rsidP="001455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58C" w:rsidRPr="00474B4E" w:rsidTr="004533C0">
        <w:trPr>
          <w:cantSplit/>
          <w:trHeight w:val="1566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30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074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632BA5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>LGM 2010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BUSINESS LAW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Ğ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FATMA ITIR BİNGÖL</w:t>
            </w:r>
          </w:p>
          <w:p w:rsidR="0014558C" w:rsidRPr="001C337C" w:rsidRDefault="00632BA5" w:rsidP="00632BA5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3.00-15.00</w:t>
            </w: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632BA5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58C" w:rsidRPr="006E30B6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14558C" w:rsidRPr="00474B4E" w:rsidTr="004533C0">
        <w:trPr>
          <w:cantSplit/>
          <w:trHeight w:val="1434"/>
        </w:trPr>
        <w:tc>
          <w:tcPr>
            <w:tcW w:w="232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13074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*</w:t>
            </w:r>
            <w:r w:rsidRPr="0035072A">
              <w:rPr>
                <w:b/>
                <w:color w:val="FF0000"/>
                <w:sz w:val="24"/>
                <w:szCs w:val="24"/>
              </w:rPr>
              <w:t>LGM 1004</w:t>
            </w:r>
          </w:p>
          <w:p w:rsidR="00632BA5" w:rsidRPr="00572AEC" w:rsidRDefault="00632BA5" w:rsidP="00632BA5">
            <w:pPr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CALCULUS FOR BUSINESS II</w:t>
            </w:r>
          </w:p>
          <w:p w:rsidR="00632BA5" w:rsidRPr="00A11EEF" w:rsidRDefault="00632BA5" w:rsidP="00632BA5">
            <w:pPr>
              <w:jc w:val="center"/>
              <w:rPr>
                <w:i/>
                <w:color w:val="FF0000"/>
                <w:u w:val="single"/>
              </w:rPr>
            </w:pPr>
            <w:proofErr w:type="gramStart"/>
            <w:r w:rsidRPr="00A11EEF">
              <w:rPr>
                <w:i/>
                <w:color w:val="FF0000"/>
                <w:u w:val="single"/>
              </w:rPr>
              <w:t>DR.ÖĞR.ÜYESİ</w:t>
            </w:r>
            <w:proofErr w:type="gramEnd"/>
            <w:r w:rsidRPr="00A11EEF">
              <w:rPr>
                <w:i/>
                <w:color w:val="FF0000"/>
                <w:u w:val="single"/>
              </w:rPr>
              <w:t xml:space="preserve"> HANDE TUNÇEL GÖLPEK </w:t>
            </w:r>
          </w:p>
          <w:p w:rsidR="0014558C" w:rsidRPr="001C337C" w:rsidRDefault="00632BA5" w:rsidP="00632BA5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24"/>
                <w:szCs w:val="24"/>
              </w:rPr>
              <w:t>10</w:t>
            </w:r>
            <w:r w:rsidRPr="0035072A">
              <w:rPr>
                <w:b/>
                <w:color w:val="FF0000"/>
                <w:sz w:val="24"/>
                <w:szCs w:val="24"/>
              </w:rPr>
              <w:t>.00-1</w:t>
            </w:r>
            <w:r>
              <w:rPr>
                <w:b/>
                <w:color w:val="FF0000"/>
                <w:sz w:val="24"/>
                <w:szCs w:val="24"/>
              </w:rPr>
              <w:t>2</w:t>
            </w:r>
            <w:r w:rsidRPr="0035072A">
              <w:rPr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color w:val="FF0000"/>
                <w:sz w:val="24"/>
                <w:szCs w:val="24"/>
              </w:rPr>
            </w:pPr>
            <w:r w:rsidRPr="0035072A">
              <w:rPr>
                <w:b/>
                <w:color w:val="FF0000"/>
                <w:sz w:val="24"/>
                <w:szCs w:val="24"/>
              </w:rPr>
              <w:t>TDL 1003</w:t>
            </w:r>
          </w:p>
          <w:p w:rsidR="00632BA5" w:rsidRPr="00572AEC" w:rsidRDefault="00632BA5" w:rsidP="00632BA5">
            <w:pPr>
              <w:shd w:val="clear" w:color="auto" w:fill="F7F8FC"/>
              <w:jc w:val="center"/>
              <w:rPr>
                <w:color w:val="FF0000"/>
              </w:rPr>
            </w:pPr>
            <w:r w:rsidRPr="00572AEC">
              <w:rPr>
                <w:color w:val="FF0000"/>
              </w:rPr>
              <w:t>TÜRK DİL</w:t>
            </w:r>
            <w:r>
              <w:rPr>
                <w:color w:val="FF0000"/>
              </w:rPr>
              <w:t>İ</w:t>
            </w:r>
          </w:p>
          <w:p w:rsidR="00632BA5" w:rsidRPr="00A11EEF" w:rsidRDefault="00632BA5" w:rsidP="00632BA5">
            <w:pPr>
              <w:shd w:val="clear" w:color="auto" w:fill="F7F8FC"/>
              <w:jc w:val="center"/>
              <w:rPr>
                <w:i/>
                <w:color w:val="FF0000"/>
                <w:u w:val="single"/>
              </w:rPr>
            </w:pPr>
            <w:r w:rsidRPr="00A11EEF">
              <w:rPr>
                <w:i/>
                <w:color w:val="FF0000"/>
                <w:u w:val="single"/>
              </w:rPr>
              <w:t>RABİA ERYILMAZ</w:t>
            </w:r>
          </w:p>
          <w:p w:rsidR="0014558C" w:rsidRPr="001C337C" w:rsidRDefault="00632BA5" w:rsidP="00632BA5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35072A">
              <w:rPr>
                <w:b/>
                <w:color w:val="FF0000"/>
                <w:sz w:val="24"/>
                <w:szCs w:val="24"/>
              </w:rPr>
              <w:t>13.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35072A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-15.30</w:t>
            </w: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041809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58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  <w:p w:rsidR="00632BA5" w:rsidRPr="0035072A" w:rsidRDefault="00632BA5" w:rsidP="00632BA5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35072A">
              <w:rPr>
                <w:b/>
                <w:sz w:val="24"/>
                <w:szCs w:val="24"/>
              </w:rPr>
              <w:t>LGM 4006</w:t>
            </w:r>
          </w:p>
          <w:p w:rsidR="00632BA5" w:rsidRDefault="00632BA5" w:rsidP="00632BA5">
            <w:pPr>
              <w:shd w:val="clear" w:color="auto" w:fill="F7F8FC"/>
              <w:jc w:val="center"/>
            </w:pPr>
            <w:r>
              <w:t>DIPLOMA PROJECT</w:t>
            </w:r>
          </w:p>
          <w:p w:rsidR="00632BA5" w:rsidRPr="00041809" w:rsidRDefault="00632BA5" w:rsidP="00632BA5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5072A">
              <w:rPr>
                <w:b/>
                <w:sz w:val="24"/>
                <w:szCs w:val="24"/>
              </w:rPr>
              <w:t>.00 – 17.00</w:t>
            </w:r>
          </w:p>
        </w:tc>
      </w:tr>
    </w:tbl>
    <w:p w:rsidR="00130740" w:rsidRDefault="00130740" w:rsidP="00130740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*) İşareti olan dersler Uzaktan öğretim kapsamında Bahar Yarıyılı bütünleme sınavını yazılı veya test olarak yapılacak olan dersleri ifade eder.</w:t>
      </w:r>
    </w:p>
    <w:p w:rsidR="00130740" w:rsidRDefault="00130740" w:rsidP="00130740">
      <w:pPr>
        <w:pStyle w:val="ListeParagraf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Sınav programında yer almayan dersler Uzaktan öğretim kapsamında bahar yarıyılı bütünleme sınavını Bahar yarıyılı bütünleme sınavı yerine geçecek ödev, proje vb.] şeklinde yapılacak olup </w:t>
      </w:r>
      <w:r>
        <w:rPr>
          <w:b/>
          <w:sz w:val="28"/>
          <w:szCs w:val="28"/>
          <w:u w:val="single"/>
        </w:rPr>
        <w:t>sınav tarihlerini dersi veren öğretim üyesi/öğretim görevlisi tarafından</w:t>
      </w:r>
      <w:r>
        <w:rPr>
          <w:b/>
          <w:sz w:val="28"/>
          <w:szCs w:val="28"/>
        </w:rPr>
        <w:t xml:space="preserve"> </w:t>
      </w:r>
      <w:hyperlink r:id="rId6" w:history="1">
        <w:r>
          <w:rPr>
            <w:rStyle w:val="Kpr"/>
            <w:b/>
            <w:sz w:val="28"/>
            <w:szCs w:val="28"/>
          </w:rPr>
          <w:t>https://online.deu.edu.tr/</w:t>
        </w:r>
      </w:hyperlink>
      <w:r>
        <w:rPr>
          <w:b/>
          <w:sz w:val="28"/>
          <w:szCs w:val="28"/>
        </w:rPr>
        <w:t xml:space="preserve"> adresinden öğrencilere duyurulacaktır. </w:t>
      </w:r>
    </w:p>
    <w:p w:rsidR="004533C0" w:rsidRDefault="004533C0" w:rsidP="004533C0">
      <w:pPr>
        <w:pStyle w:val="ListeParagraf"/>
        <w:ind w:left="1080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</w:p>
    <w:sectPr w:rsidR="004533C0" w:rsidSect="00913704">
      <w:pgSz w:w="16840" w:h="13041" w:orient="landscape" w:code="9"/>
      <w:pgMar w:top="284" w:right="964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C4DA9"/>
    <w:multiLevelType w:val="hybridMultilevel"/>
    <w:tmpl w:val="7B76CAB2"/>
    <w:lvl w:ilvl="0" w:tplc="9E76BBE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5297"/>
    <w:rsid w:val="00025D0C"/>
    <w:rsid w:val="00026897"/>
    <w:rsid w:val="00041809"/>
    <w:rsid w:val="00055DF8"/>
    <w:rsid w:val="00063CBC"/>
    <w:rsid w:val="000724F6"/>
    <w:rsid w:val="000770B8"/>
    <w:rsid w:val="0008237F"/>
    <w:rsid w:val="00090189"/>
    <w:rsid w:val="000D565C"/>
    <w:rsid w:val="000E23ED"/>
    <w:rsid w:val="000E70F5"/>
    <w:rsid w:val="000F0468"/>
    <w:rsid w:val="00121107"/>
    <w:rsid w:val="00126CC3"/>
    <w:rsid w:val="00130740"/>
    <w:rsid w:val="0014517E"/>
    <w:rsid w:val="0014558C"/>
    <w:rsid w:val="00171E5C"/>
    <w:rsid w:val="00171F05"/>
    <w:rsid w:val="00173408"/>
    <w:rsid w:val="00191B62"/>
    <w:rsid w:val="00193646"/>
    <w:rsid w:val="00197F6C"/>
    <w:rsid w:val="001A0C92"/>
    <w:rsid w:val="001A2F86"/>
    <w:rsid w:val="001B6E8F"/>
    <w:rsid w:val="001C337C"/>
    <w:rsid w:val="001C6405"/>
    <w:rsid w:val="001D2568"/>
    <w:rsid w:val="00221A63"/>
    <w:rsid w:val="00252D93"/>
    <w:rsid w:val="00253294"/>
    <w:rsid w:val="0026500E"/>
    <w:rsid w:val="00283A7F"/>
    <w:rsid w:val="00285FC4"/>
    <w:rsid w:val="002C54BC"/>
    <w:rsid w:val="002E4DCA"/>
    <w:rsid w:val="002F746E"/>
    <w:rsid w:val="00300017"/>
    <w:rsid w:val="00323FA2"/>
    <w:rsid w:val="0032578F"/>
    <w:rsid w:val="00326AB5"/>
    <w:rsid w:val="00331D99"/>
    <w:rsid w:val="0034392F"/>
    <w:rsid w:val="00351422"/>
    <w:rsid w:val="00361427"/>
    <w:rsid w:val="00361DA8"/>
    <w:rsid w:val="003767E1"/>
    <w:rsid w:val="003776FC"/>
    <w:rsid w:val="00381DD5"/>
    <w:rsid w:val="003924DA"/>
    <w:rsid w:val="0039325B"/>
    <w:rsid w:val="003B2F92"/>
    <w:rsid w:val="003B4D39"/>
    <w:rsid w:val="003B61AF"/>
    <w:rsid w:val="003C0F1B"/>
    <w:rsid w:val="003C7DDB"/>
    <w:rsid w:val="003E4287"/>
    <w:rsid w:val="003E6941"/>
    <w:rsid w:val="00400F87"/>
    <w:rsid w:val="0041155A"/>
    <w:rsid w:val="00414B31"/>
    <w:rsid w:val="004173C9"/>
    <w:rsid w:val="0042135A"/>
    <w:rsid w:val="004216F6"/>
    <w:rsid w:val="00452665"/>
    <w:rsid w:val="004533C0"/>
    <w:rsid w:val="00464344"/>
    <w:rsid w:val="00474B4E"/>
    <w:rsid w:val="00493F9D"/>
    <w:rsid w:val="004A3D82"/>
    <w:rsid w:val="004A779C"/>
    <w:rsid w:val="004C3756"/>
    <w:rsid w:val="004C6DE4"/>
    <w:rsid w:val="004E5905"/>
    <w:rsid w:val="004F4D5C"/>
    <w:rsid w:val="0050456D"/>
    <w:rsid w:val="00521A9C"/>
    <w:rsid w:val="00524C46"/>
    <w:rsid w:val="0053581E"/>
    <w:rsid w:val="00537895"/>
    <w:rsid w:val="00544527"/>
    <w:rsid w:val="00581D10"/>
    <w:rsid w:val="005A1764"/>
    <w:rsid w:val="005A733C"/>
    <w:rsid w:val="005C51D8"/>
    <w:rsid w:val="005C6297"/>
    <w:rsid w:val="005D0A26"/>
    <w:rsid w:val="005E1FDA"/>
    <w:rsid w:val="005F1ACB"/>
    <w:rsid w:val="00605854"/>
    <w:rsid w:val="00613AEE"/>
    <w:rsid w:val="00632BA5"/>
    <w:rsid w:val="00647B82"/>
    <w:rsid w:val="0065045A"/>
    <w:rsid w:val="00660E73"/>
    <w:rsid w:val="00680033"/>
    <w:rsid w:val="00695233"/>
    <w:rsid w:val="006A6B1B"/>
    <w:rsid w:val="006C224D"/>
    <w:rsid w:val="006C3497"/>
    <w:rsid w:val="006C35DD"/>
    <w:rsid w:val="006C78CC"/>
    <w:rsid w:val="006E30B6"/>
    <w:rsid w:val="006F0978"/>
    <w:rsid w:val="006F10DF"/>
    <w:rsid w:val="006F11CC"/>
    <w:rsid w:val="00714118"/>
    <w:rsid w:val="00714A2A"/>
    <w:rsid w:val="00723561"/>
    <w:rsid w:val="0075559C"/>
    <w:rsid w:val="00762598"/>
    <w:rsid w:val="00762EE6"/>
    <w:rsid w:val="0077054D"/>
    <w:rsid w:val="007A13E3"/>
    <w:rsid w:val="007A2518"/>
    <w:rsid w:val="007B6888"/>
    <w:rsid w:val="007C4194"/>
    <w:rsid w:val="007C4F83"/>
    <w:rsid w:val="007E0C3E"/>
    <w:rsid w:val="007E0F75"/>
    <w:rsid w:val="007F0E82"/>
    <w:rsid w:val="007F17C6"/>
    <w:rsid w:val="007F629C"/>
    <w:rsid w:val="00807584"/>
    <w:rsid w:val="008077CE"/>
    <w:rsid w:val="008226CB"/>
    <w:rsid w:val="00843220"/>
    <w:rsid w:val="00845AF5"/>
    <w:rsid w:val="008652B5"/>
    <w:rsid w:val="008745A9"/>
    <w:rsid w:val="00875357"/>
    <w:rsid w:val="008769C9"/>
    <w:rsid w:val="008A3DDF"/>
    <w:rsid w:val="008A491F"/>
    <w:rsid w:val="008A7FFD"/>
    <w:rsid w:val="008B0B99"/>
    <w:rsid w:val="008B1362"/>
    <w:rsid w:val="008B1F4F"/>
    <w:rsid w:val="008B4C4F"/>
    <w:rsid w:val="008B508A"/>
    <w:rsid w:val="008D679E"/>
    <w:rsid w:val="008D7102"/>
    <w:rsid w:val="008E1948"/>
    <w:rsid w:val="008F0D59"/>
    <w:rsid w:val="008F2D58"/>
    <w:rsid w:val="00913704"/>
    <w:rsid w:val="00913FB8"/>
    <w:rsid w:val="00917DCE"/>
    <w:rsid w:val="009212D7"/>
    <w:rsid w:val="00925171"/>
    <w:rsid w:val="00933682"/>
    <w:rsid w:val="00952492"/>
    <w:rsid w:val="0096364B"/>
    <w:rsid w:val="00964C40"/>
    <w:rsid w:val="00995E71"/>
    <w:rsid w:val="009A2B46"/>
    <w:rsid w:val="009A4B70"/>
    <w:rsid w:val="009C617E"/>
    <w:rsid w:val="009E06C6"/>
    <w:rsid w:val="009E63C7"/>
    <w:rsid w:val="009F4471"/>
    <w:rsid w:val="00A021DF"/>
    <w:rsid w:val="00A266B5"/>
    <w:rsid w:val="00A510F3"/>
    <w:rsid w:val="00A569CE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AE6153"/>
    <w:rsid w:val="00AE765C"/>
    <w:rsid w:val="00B10C41"/>
    <w:rsid w:val="00B1657D"/>
    <w:rsid w:val="00B252CB"/>
    <w:rsid w:val="00B301FD"/>
    <w:rsid w:val="00B40EF1"/>
    <w:rsid w:val="00B66420"/>
    <w:rsid w:val="00B8182F"/>
    <w:rsid w:val="00B9433E"/>
    <w:rsid w:val="00B97AEA"/>
    <w:rsid w:val="00BA63E9"/>
    <w:rsid w:val="00BB2F79"/>
    <w:rsid w:val="00BE29DC"/>
    <w:rsid w:val="00C0089F"/>
    <w:rsid w:val="00C0308F"/>
    <w:rsid w:val="00C06132"/>
    <w:rsid w:val="00C15144"/>
    <w:rsid w:val="00C166F2"/>
    <w:rsid w:val="00C41633"/>
    <w:rsid w:val="00C4324A"/>
    <w:rsid w:val="00C5448B"/>
    <w:rsid w:val="00C749D5"/>
    <w:rsid w:val="00C7705D"/>
    <w:rsid w:val="00C80260"/>
    <w:rsid w:val="00C917C7"/>
    <w:rsid w:val="00C9425B"/>
    <w:rsid w:val="00C96A06"/>
    <w:rsid w:val="00CB0777"/>
    <w:rsid w:val="00CD4BED"/>
    <w:rsid w:val="00CE1039"/>
    <w:rsid w:val="00CE35DC"/>
    <w:rsid w:val="00CE617C"/>
    <w:rsid w:val="00D079A1"/>
    <w:rsid w:val="00D103FE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76976"/>
    <w:rsid w:val="00E8049E"/>
    <w:rsid w:val="00E91AEC"/>
    <w:rsid w:val="00E96BEF"/>
    <w:rsid w:val="00EA2032"/>
    <w:rsid w:val="00EB2900"/>
    <w:rsid w:val="00EB3FCA"/>
    <w:rsid w:val="00EC3486"/>
    <w:rsid w:val="00ED4A26"/>
    <w:rsid w:val="00EE374C"/>
    <w:rsid w:val="00EF0AD9"/>
    <w:rsid w:val="00EF3368"/>
    <w:rsid w:val="00F223CA"/>
    <w:rsid w:val="00F31B77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8A4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F78463-E936-4DBF-845D-C60E8D4C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266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5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de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7258-3498-4F0B-A92E-20E05BE8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5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</cp:lastModifiedBy>
  <cp:revision>11</cp:revision>
  <cp:lastPrinted>2021-01-12T09:01:00Z</cp:lastPrinted>
  <dcterms:created xsi:type="dcterms:W3CDTF">2021-02-07T14:03:00Z</dcterms:created>
  <dcterms:modified xsi:type="dcterms:W3CDTF">2021-07-12T09:02:00Z</dcterms:modified>
</cp:coreProperties>
</file>